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609A" w14:textId="35DE9982" w:rsidR="006864ED" w:rsidRPr="00066B4B" w:rsidRDefault="006864ED" w:rsidP="00066B4B">
      <w:pPr>
        <w:jc w:val="center"/>
        <w:rPr>
          <w:rFonts w:ascii="Bahnschrift" w:hAnsi="Bahnschrift"/>
          <w:b/>
          <w:bCs/>
          <w:sz w:val="36"/>
          <w:szCs w:val="36"/>
        </w:rPr>
      </w:pPr>
      <w:r w:rsidRPr="00066B4B">
        <w:rPr>
          <w:rFonts w:ascii="Bahnschrift" w:hAnsi="Bahnschrift"/>
          <w:b/>
          <w:bCs/>
          <w:sz w:val="36"/>
          <w:szCs w:val="36"/>
        </w:rPr>
        <w:t>Temario Ayudantía Programación de Base de Datos</w:t>
      </w:r>
    </w:p>
    <w:p w14:paraId="599C9D5F" w14:textId="212D4ED3" w:rsidR="006864ED" w:rsidRPr="00206B47" w:rsidRDefault="00C36A7D" w:rsidP="006864ED">
      <w:pPr>
        <w:rPr>
          <w:rFonts w:ascii="Bahnschrift" w:hAnsi="Bahnschrift"/>
        </w:rPr>
      </w:pPr>
      <w:r w:rsidRPr="00206B47">
        <w:rPr>
          <w:rFonts w:ascii="Bahnschrift" w:hAnsi="Bahnschrift"/>
        </w:rPr>
        <w:t>Clase realizada por</w:t>
      </w:r>
      <w:r w:rsidR="006864ED" w:rsidRPr="00206B47">
        <w:rPr>
          <w:rFonts w:ascii="Bahnschrift" w:hAnsi="Bahnschrift"/>
        </w:rPr>
        <w:t xml:space="preserve"> </w:t>
      </w:r>
      <w:r w:rsidR="006864ED" w:rsidRPr="00206B47">
        <w:rPr>
          <w:rFonts w:ascii="Bahnschrift" w:hAnsi="Bahnschrift"/>
          <w:b/>
          <w:bCs/>
          <w:sz w:val="24"/>
          <w:szCs w:val="24"/>
        </w:rPr>
        <w:t>Jorge Quintui.</w:t>
      </w:r>
    </w:p>
    <w:p w14:paraId="19C47E63" w14:textId="368134DE" w:rsidR="006864ED" w:rsidRPr="00206B47" w:rsidRDefault="006864ED" w:rsidP="006864ED">
      <w:pPr>
        <w:rPr>
          <w:rFonts w:ascii="Bahnschrift" w:hAnsi="Bahnschrift"/>
        </w:rPr>
      </w:pPr>
      <w:r w:rsidRPr="00206B47">
        <w:rPr>
          <w:rFonts w:ascii="Bahnschrift" w:hAnsi="Bahnschrift"/>
        </w:rPr>
        <w:t>Fecha: 01</w:t>
      </w:r>
      <w:r w:rsidR="001D3BD4">
        <w:rPr>
          <w:rFonts w:ascii="Bahnschrift" w:hAnsi="Bahnschrift"/>
        </w:rPr>
        <w:t>/</w:t>
      </w:r>
      <w:r w:rsidRPr="00206B47">
        <w:rPr>
          <w:rFonts w:ascii="Bahnschrift" w:hAnsi="Bahnschrift"/>
        </w:rPr>
        <w:t>05</w:t>
      </w:r>
      <w:r w:rsidR="001D3BD4">
        <w:rPr>
          <w:rFonts w:ascii="Bahnschrift" w:hAnsi="Bahnschrift"/>
        </w:rPr>
        <w:t>/</w:t>
      </w:r>
      <w:r w:rsidRPr="00206B47">
        <w:rPr>
          <w:rFonts w:ascii="Bahnschrift" w:hAnsi="Bahnschrift"/>
        </w:rPr>
        <w:t>2022.</w:t>
      </w:r>
    </w:p>
    <w:p w14:paraId="4A46C750" w14:textId="18591877" w:rsidR="006864ED" w:rsidRPr="00206B47" w:rsidRDefault="006864ED" w:rsidP="006864ED">
      <w:pPr>
        <w:rPr>
          <w:rFonts w:ascii="Bahnschrift" w:hAnsi="Bahnschrift"/>
        </w:rPr>
      </w:pPr>
    </w:p>
    <w:p w14:paraId="7865DF9A" w14:textId="77400995" w:rsidR="00206B47" w:rsidRPr="00206B47" w:rsidRDefault="006864ED" w:rsidP="006864ED">
      <w:pPr>
        <w:rPr>
          <w:rFonts w:ascii="Bahnschrift" w:hAnsi="Bahnschrift"/>
          <w:b/>
          <w:bCs/>
          <w:sz w:val="36"/>
          <w:szCs w:val="36"/>
        </w:rPr>
      </w:pPr>
      <w:r w:rsidRPr="00206B47">
        <w:rPr>
          <w:rFonts w:ascii="Bahnschrift" w:hAnsi="Bahnschrift"/>
          <w:b/>
          <w:bCs/>
          <w:sz w:val="36"/>
          <w:szCs w:val="36"/>
        </w:rPr>
        <w:t>Contenidos:</w:t>
      </w:r>
    </w:p>
    <w:p w14:paraId="3B2245B2" w14:textId="603785EF" w:rsidR="006864ED" w:rsidRPr="00206B47" w:rsidRDefault="006864ED" w:rsidP="006864ED">
      <w:pPr>
        <w:rPr>
          <w:rFonts w:ascii="Bahnschrift" w:hAnsi="Bahnschrift"/>
        </w:rPr>
      </w:pPr>
      <w:r w:rsidRPr="00206B47">
        <w:rPr>
          <w:rFonts w:ascii="Bahnschrift" w:hAnsi="Bahnschrift"/>
        </w:rPr>
        <w:t>Bloques Anónimos.</w:t>
      </w:r>
    </w:p>
    <w:p w14:paraId="2E7F6050" w14:textId="7D6E053A" w:rsidR="006864ED" w:rsidRPr="00206B47" w:rsidRDefault="006864ED" w:rsidP="006864ED">
      <w:pPr>
        <w:rPr>
          <w:rFonts w:ascii="Bahnschrift" w:hAnsi="Bahnschrift"/>
        </w:rPr>
      </w:pPr>
      <w:r w:rsidRPr="00206B47">
        <w:rPr>
          <w:rFonts w:ascii="Bahnschrift" w:hAnsi="Bahnschrift"/>
        </w:rPr>
        <w:t>Variables Bind.</w:t>
      </w:r>
    </w:p>
    <w:p w14:paraId="00CB88F2" w14:textId="774663D8" w:rsidR="006864ED" w:rsidRPr="00206B47" w:rsidRDefault="006864ED" w:rsidP="006864ED">
      <w:pPr>
        <w:rPr>
          <w:rFonts w:ascii="Bahnschrift" w:hAnsi="Bahnschrift"/>
        </w:rPr>
      </w:pPr>
      <w:r w:rsidRPr="00206B47">
        <w:rPr>
          <w:rFonts w:ascii="Bahnschrift" w:hAnsi="Bahnschrift"/>
        </w:rPr>
        <w:t>Ciclos y Estructuras de control</w:t>
      </w:r>
      <w:r w:rsidR="007F7192" w:rsidRPr="00206B47">
        <w:rPr>
          <w:rFonts w:ascii="Bahnschrift" w:hAnsi="Bahnschrift"/>
        </w:rPr>
        <w:t xml:space="preserve"> (Case e IF ELSE)</w:t>
      </w:r>
      <w:r w:rsidRPr="00206B47">
        <w:rPr>
          <w:rFonts w:ascii="Bahnschrift" w:hAnsi="Bahnschrift"/>
        </w:rPr>
        <w:t>.</w:t>
      </w:r>
    </w:p>
    <w:p w14:paraId="59A29E22" w14:textId="4E9975B6" w:rsidR="0067081D" w:rsidRPr="00206B47" w:rsidRDefault="006864ED" w:rsidP="006864ED">
      <w:pPr>
        <w:rPr>
          <w:rFonts w:ascii="Bahnschrift" w:hAnsi="Bahnschrift"/>
        </w:rPr>
      </w:pPr>
      <w:r w:rsidRPr="00206B47">
        <w:rPr>
          <w:rFonts w:ascii="Bahnschrift" w:hAnsi="Bahnschrift"/>
        </w:rPr>
        <w:t>Tablas de Tramo.</w:t>
      </w:r>
    </w:p>
    <w:p w14:paraId="2B6BD620" w14:textId="21D36FA2" w:rsidR="006864ED" w:rsidRDefault="006864ED" w:rsidP="006864ED">
      <w:pPr>
        <w:rPr>
          <w:rFonts w:ascii="Bahnschrift" w:hAnsi="Bahnschrift"/>
        </w:rPr>
      </w:pPr>
      <w:r w:rsidRPr="00206B47">
        <w:rPr>
          <w:rFonts w:ascii="Bahnschrift" w:hAnsi="Bahnschrift"/>
        </w:rPr>
        <w:t>Cursores Implícitos.</w:t>
      </w:r>
    </w:p>
    <w:p w14:paraId="476E5725" w14:textId="77777777" w:rsidR="00397770" w:rsidRDefault="00397770" w:rsidP="006864ED">
      <w:pPr>
        <w:rPr>
          <w:rFonts w:ascii="Bahnschrift" w:hAnsi="Bahnschrift"/>
        </w:rPr>
      </w:pPr>
    </w:p>
    <w:p w14:paraId="00FF2856" w14:textId="07389C5E" w:rsidR="00397770" w:rsidRDefault="00397770" w:rsidP="006864ED">
      <w:pPr>
        <w:rPr>
          <w:rFonts w:ascii="Bahnschrift" w:hAnsi="Bahnschrift"/>
        </w:rPr>
      </w:pPr>
      <w:r>
        <w:rPr>
          <w:rFonts w:ascii="Bahnschrift" w:hAnsi="Bahnschrift"/>
          <w:noProof/>
        </w:rPr>
        <w:drawing>
          <wp:inline distT="0" distB="0" distL="0" distR="0" wp14:anchorId="1004AFF4" wp14:editId="32552351">
            <wp:extent cx="5608320" cy="31546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4A951" w14:textId="47911C60" w:rsidR="00206B47" w:rsidRDefault="00206B47" w:rsidP="006864ED">
      <w:pPr>
        <w:rPr>
          <w:rFonts w:ascii="Bahnschrift" w:hAnsi="Bahnschrift"/>
        </w:rPr>
      </w:pPr>
    </w:p>
    <w:p w14:paraId="649257DC" w14:textId="37B3DAEE" w:rsidR="00066B4B" w:rsidRPr="00066B4B" w:rsidRDefault="00066B4B" w:rsidP="006864ED">
      <w:pPr>
        <w:rPr>
          <w:rFonts w:ascii="Bahnschrift" w:hAnsi="Bahnschrift"/>
          <w:b/>
          <w:bCs/>
          <w:i/>
          <w:iCs/>
        </w:rPr>
      </w:pPr>
      <w:r w:rsidRPr="00066B4B">
        <w:rPr>
          <w:rFonts w:ascii="Bahnschrift" w:hAnsi="Bahnschrift"/>
          <w:b/>
          <w:bCs/>
          <w:i/>
          <w:iCs/>
        </w:rPr>
        <w:t>Instagram:</w:t>
      </w:r>
    </w:p>
    <w:p w14:paraId="09E2B9FA" w14:textId="316ADD33" w:rsidR="00066B4B" w:rsidRDefault="00066B4B" w:rsidP="006864ED">
      <w:pPr>
        <w:rPr>
          <w:rFonts w:ascii="Bahnschrift" w:hAnsi="Bahnschrift"/>
        </w:rPr>
      </w:pPr>
      <w:hyperlink r:id="rId6" w:history="1">
        <w:r w:rsidRPr="00066B4B">
          <w:rPr>
            <w:rStyle w:val="Hipervnculo"/>
            <w:rFonts w:ascii="Bahnschrift" w:hAnsi="Bahnschrift"/>
          </w:rPr>
          <w:t>https://www.instagram.com/x4</w:t>
        </w:r>
        <w:r w:rsidRPr="00066B4B">
          <w:rPr>
            <w:rStyle w:val="Hipervnculo"/>
            <w:rFonts w:ascii="Bahnschrift" w:hAnsi="Bahnschrift"/>
          </w:rPr>
          <w:t>l</w:t>
        </w:r>
        <w:r w:rsidRPr="00066B4B">
          <w:rPr>
            <w:rStyle w:val="Hipervnculo"/>
            <w:rFonts w:ascii="Bahnschrift" w:hAnsi="Bahnschrift"/>
          </w:rPr>
          <w:t>eqxinn/</w:t>
        </w:r>
      </w:hyperlink>
    </w:p>
    <w:p w14:paraId="5CAF29C2" w14:textId="5FC5EFE5" w:rsidR="00066B4B" w:rsidRPr="00066B4B" w:rsidRDefault="00066B4B" w:rsidP="006864ED">
      <w:pPr>
        <w:rPr>
          <w:rFonts w:ascii="Bahnschrift" w:hAnsi="Bahnschrift"/>
          <w:b/>
          <w:bCs/>
          <w:i/>
          <w:iCs/>
        </w:rPr>
      </w:pPr>
      <w:r w:rsidRPr="00066B4B">
        <w:rPr>
          <w:rFonts w:ascii="Bahnschrift" w:hAnsi="Bahnschrift"/>
          <w:b/>
          <w:bCs/>
          <w:i/>
          <w:iCs/>
        </w:rPr>
        <w:t>Canal de Youtube:</w:t>
      </w:r>
    </w:p>
    <w:p w14:paraId="11E1231A" w14:textId="20DF9873" w:rsidR="00206B47" w:rsidRPr="00206B47" w:rsidRDefault="00066B4B" w:rsidP="006864ED">
      <w:pPr>
        <w:rPr>
          <w:rFonts w:ascii="Bahnschrift" w:hAnsi="Bahnschrift"/>
        </w:rPr>
      </w:pPr>
      <w:hyperlink r:id="rId7" w:history="1">
        <w:r w:rsidR="00714702" w:rsidRPr="00066B4B">
          <w:rPr>
            <w:rStyle w:val="Hipervnculo"/>
            <w:rFonts w:ascii="Bahnschrift" w:hAnsi="Bahnschrift"/>
          </w:rPr>
          <w:t>https://www.youtube.com/channel/UC35NE</w:t>
        </w:r>
        <w:r w:rsidR="00714702" w:rsidRPr="00066B4B">
          <w:rPr>
            <w:rStyle w:val="Hipervnculo"/>
            <w:rFonts w:ascii="Bahnschrift" w:hAnsi="Bahnschrift"/>
          </w:rPr>
          <w:t>p</w:t>
        </w:r>
        <w:r w:rsidR="00714702" w:rsidRPr="00066B4B">
          <w:rPr>
            <w:rStyle w:val="Hipervnculo"/>
            <w:rFonts w:ascii="Bahnschrift" w:hAnsi="Bahnschrift"/>
          </w:rPr>
          <w:t>HKNWmk0FoIQw2NkqA/</w:t>
        </w:r>
      </w:hyperlink>
    </w:p>
    <w:sectPr w:rsidR="00206B47" w:rsidRPr="00206B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4ED"/>
    <w:rsid w:val="00066B4B"/>
    <w:rsid w:val="001D3BD4"/>
    <w:rsid w:val="00206B47"/>
    <w:rsid w:val="00397770"/>
    <w:rsid w:val="0067081D"/>
    <w:rsid w:val="006715C2"/>
    <w:rsid w:val="006864ED"/>
    <w:rsid w:val="00714702"/>
    <w:rsid w:val="007541D4"/>
    <w:rsid w:val="007F7192"/>
    <w:rsid w:val="00911F06"/>
    <w:rsid w:val="00A42821"/>
    <w:rsid w:val="00AD5320"/>
    <w:rsid w:val="00BD5E95"/>
    <w:rsid w:val="00C36A7D"/>
    <w:rsid w:val="00D0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B9CA"/>
  <w15:chartTrackingRefBased/>
  <w15:docId w15:val="{A01752A3-0AFA-4788-BE36-CA5A1252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66B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6B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6B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35NEpHKNWmk0FoIQw2Nkq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x4leqxinn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0575-175C-4C65-BBDC-F9C56414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Quintui</dc:creator>
  <cp:keywords/>
  <dc:description/>
  <cp:lastModifiedBy>Jorge Quintui</cp:lastModifiedBy>
  <cp:revision>7</cp:revision>
  <dcterms:created xsi:type="dcterms:W3CDTF">2022-04-30T20:13:00Z</dcterms:created>
  <dcterms:modified xsi:type="dcterms:W3CDTF">2022-05-01T20:23:00Z</dcterms:modified>
</cp:coreProperties>
</file>